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B" w:rsidRPr="00286FC4" w:rsidRDefault="00933FC2" w:rsidP="00010B3B">
      <w:pPr>
        <w:pStyle w:val="NoSpacing"/>
        <w:jc w:val="center"/>
        <w:rPr>
          <w:b/>
        </w:rPr>
      </w:pPr>
      <w:r>
        <w:rPr>
          <w:b/>
        </w:rPr>
        <w:t>The Birth of Messiah’s Forerunner is Foretold</w:t>
      </w:r>
    </w:p>
    <w:p w:rsidR="00010B3B" w:rsidRPr="00286FC4" w:rsidRDefault="00CD3E67" w:rsidP="00010B3B">
      <w:pPr>
        <w:pStyle w:val="NoSpacing"/>
        <w:jc w:val="center"/>
      </w:pPr>
      <w:r>
        <w:t>Lk.</w:t>
      </w:r>
      <w:r w:rsidR="00933FC2">
        <w:t xml:space="preserve"> 1:1-25</w:t>
      </w:r>
    </w:p>
    <w:p w:rsidR="00010B3B" w:rsidRPr="00286FC4" w:rsidRDefault="00933FC2" w:rsidP="00010B3B">
      <w:pPr>
        <w:pStyle w:val="NoSpacing"/>
        <w:jc w:val="center"/>
      </w:pPr>
      <w:r>
        <w:t>December 4</w:t>
      </w:r>
      <w:r w:rsidR="00010B3B" w:rsidRPr="00286FC4">
        <w:t>, 2022</w:t>
      </w:r>
    </w:p>
    <w:p w:rsidR="00A15A0C" w:rsidRPr="00286FC4" w:rsidRDefault="00010B3B" w:rsidP="00010B3B">
      <w:pPr>
        <w:pStyle w:val="NoSpacing"/>
        <w:jc w:val="center"/>
      </w:pPr>
      <w:r w:rsidRPr="00286FC4">
        <w:t>Pastor Gary Hollinger</w:t>
      </w:r>
    </w:p>
    <w:p w:rsidR="008C1C7F" w:rsidRPr="00286FC4" w:rsidRDefault="008C1C7F" w:rsidP="00A15A0C">
      <w:pPr>
        <w:pStyle w:val="NoSpacing"/>
        <w:jc w:val="center"/>
      </w:pPr>
    </w:p>
    <w:p w:rsidR="005779BB" w:rsidRPr="00286FC4" w:rsidRDefault="00817F5C" w:rsidP="0056510B">
      <w:pPr>
        <w:spacing w:line="360" w:lineRule="auto"/>
        <w:jc w:val="center"/>
        <w:rPr>
          <w:b/>
        </w:rPr>
      </w:pPr>
      <w:r>
        <w:rPr>
          <w:b/>
        </w:rPr>
        <w:t>The birth of the Messiah’s</w:t>
      </w:r>
      <w:r w:rsidR="0016591C">
        <w:rPr>
          <w:b/>
        </w:rPr>
        <w:t xml:space="preserve"> Forerunner was also </w:t>
      </w:r>
      <w:r w:rsidR="002D19EA">
        <w:rPr>
          <w:b/>
        </w:rPr>
        <w:t>________________</w:t>
      </w:r>
      <w:r w:rsidR="0016591C">
        <w:rPr>
          <w:b/>
        </w:rPr>
        <w:t xml:space="preserve"> </w:t>
      </w:r>
      <w:r w:rsidR="002D19EA">
        <w:rPr>
          <w:b/>
        </w:rPr>
        <w:t>___________________</w:t>
      </w:r>
      <w:r w:rsidR="0056510B" w:rsidRPr="00286FC4">
        <w:rPr>
          <w:b/>
        </w:rPr>
        <w:t>.</w:t>
      </w:r>
    </w:p>
    <w:p w:rsidR="00933FC2" w:rsidRDefault="00933FC2" w:rsidP="00933FC2">
      <w:pPr>
        <w:pStyle w:val="RomanNumerals"/>
      </w:pPr>
      <w:r>
        <w:t xml:space="preserve">The physician, </w:t>
      </w:r>
      <w:r w:rsidR="003904C7">
        <w:t>Luke</w:t>
      </w:r>
      <w:r>
        <w:t xml:space="preserve">, was a careful </w:t>
      </w:r>
      <w:r w:rsidR="003904C7">
        <w:t>___________________</w:t>
      </w:r>
      <w:r w:rsidR="009D12C2">
        <w:t xml:space="preserve"> recording </w:t>
      </w:r>
      <w:r w:rsidR="003904C7">
        <w:t>________</w:t>
      </w:r>
      <w:r w:rsidR="009D12C2">
        <w:t xml:space="preserve"> </w:t>
      </w:r>
      <w:r w:rsidR="003904C7">
        <w:t>______________</w:t>
      </w:r>
      <w:r w:rsidR="00477837" w:rsidRPr="00286FC4">
        <w:t>.</w:t>
      </w:r>
      <w:r w:rsidR="000328DC" w:rsidRPr="00286FC4">
        <w:t xml:space="preserve"> (</w:t>
      </w:r>
      <w:r w:rsidR="00901FB1" w:rsidRPr="00286FC4">
        <w:t xml:space="preserve">v. </w:t>
      </w:r>
      <w:r>
        <w:t>1-4</w:t>
      </w:r>
      <w:r w:rsidR="000D4F0D" w:rsidRPr="00286FC4">
        <w:t>)</w:t>
      </w:r>
    </w:p>
    <w:p w:rsidR="00933FC2" w:rsidRDefault="00933FC2" w:rsidP="00933FC2">
      <w:pPr>
        <w:pStyle w:val="NoSpacing"/>
        <w:rPr>
          <w:rStyle w:val="text"/>
        </w:rPr>
      </w:pPr>
    </w:p>
    <w:p w:rsidR="0077219E" w:rsidRPr="00933FC2" w:rsidRDefault="0077219E" w:rsidP="00933FC2">
      <w:pPr>
        <w:pStyle w:val="RomanNumerals"/>
      </w:pPr>
      <w:r>
        <w:t xml:space="preserve">Being right with God is no guarantee of </w:t>
      </w:r>
      <w:r w:rsidR="003904C7">
        <w:t>_________________</w:t>
      </w:r>
      <w:r>
        <w:t xml:space="preserve"> </w:t>
      </w:r>
      <w:r w:rsidR="003904C7">
        <w:t>__________________</w:t>
      </w:r>
      <w:r>
        <w:t xml:space="preserve">. </w:t>
      </w:r>
      <w:r w:rsidR="003904C7">
        <w:t xml:space="preserve">  </w:t>
      </w:r>
      <w:r>
        <w:t>(v. 5-7)</w:t>
      </w:r>
    </w:p>
    <w:p w:rsidR="009D12C2" w:rsidRDefault="009D12C2" w:rsidP="00933FC2">
      <w:pPr>
        <w:pStyle w:val="NoSpacing"/>
        <w:rPr>
          <w:rStyle w:val="text"/>
        </w:rPr>
      </w:pPr>
    </w:p>
    <w:p w:rsidR="009D12C2" w:rsidRDefault="001C014F" w:rsidP="001C014F">
      <w:pPr>
        <w:pStyle w:val="RomanNumerals"/>
      </w:pPr>
      <w:r>
        <w:t xml:space="preserve">Zechariah was chosen by God to serve in a </w:t>
      </w:r>
      <w:r w:rsidR="003904C7">
        <w:t>________________</w:t>
      </w:r>
      <w:r>
        <w:t xml:space="preserve"> </w:t>
      </w:r>
      <w:r w:rsidR="003904C7">
        <w:t>___________________</w:t>
      </w:r>
      <w:r>
        <w:t>. (v. 8-10)</w:t>
      </w:r>
    </w:p>
    <w:p w:rsidR="00933FC2" w:rsidRDefault="00933FC2" w:rsidP="00933FC2">
      <w:pPr>
        <w:pStyle w:val="NoSpacing"/>
        <w:rPr>
          <w:rStyle w:val="text"/>
        </w:rPr>
      </w:pPr>
    </w:p>
    <w:p w:rsidR="00F845C9" w:rsidRPr="00F845C9" w:rsidRDefault="001C014F" w:rsidP="00F845C9">
      <w:pPr>
        <w:pStyle w:val="RomanNumerals"/>
      </w:pPr>
      <w:r>
        <w:rPr>
          <w:rStyle w:val="text"/>
        </w:rPr>
        <w:t xml:space="preserve">The appearance of an angel is a </w:t>
      </w:r>
      <w:r w:rsidR="003904C7">
        <w:rPr>
          <w:rStyle w:val="text"/>
        </w:rPr>
        <w:t>________________</w:t>
      </w:r>
      <w:r>
        <w:rPr>
          <w:rStyle w:val="text"/>
        </w:rPr>
        <w:t xml:space="preserve"> </w:t>
      </w:r>
      <w:r w:rsidR="003904C7">
        <w:rPr>
          <w:rStyle w:val="text"/>
        </w:rPr>
        <w:t>___________</w:t>
      </w:r>
      <w:r>
        <w:rPr>
          <w:rStyle w:val="text"/>
        </w:rPr>
        <w:t>. (v. 11-13a)</w:t>
      </w:r>
      <w:r w:rsidR="00F845C9">
        <w:rPr>
          <w:rStyle w:val="text"/>
        </w:rPr>
        <w:t xml:space="preserve"> </w:t>
      </w:r>
      <w:r w:rsidR="003904C7">
        <w:rPr>
          <w:rStyle w:val="text"/>
        </w:rPr>
        <w:t xml:space="preserve">           </w:t>
      </w:r>
      <w:r w:rsidR="00F845C9" w:rsidRPr="00CD3E67">
        <w:rPr>
          <w:rStyle w:val="text"/>
          <w:b w:val="0"/>
        </w:rPr>
        <w:t>(</w:t>
      </w:r>
      <w:r w:rsidR="00CD3E67">
        <w:rPr>
          <w:rStyle w:val="text"/>
          <w:b w:val="0"/>
        </w:rPr>
        <w:t>Dan.</w:t>
      </w:r>
      <w:r w:rsidR="00F845C9" w:rsidRPr="00CD3E67">
        <w:rPr>
          <w:rStyle w:val="text"/>
          <w:b w:val="0"/>
        </w:rPr>
        <w:t xml:space="preserve"> 8:15-17)</w:t>
      </w:r>
    </w:p>
    <w:p w:rsidR="00933FC2" w:rsidRDefault="00933FC2" w:rsidP="00933FC2">
      <w:pPr>
        <w:pStyle w:val="NoSpacing"/>
        <w:rPr>
          <w:rStyle w:val="text"/>
        </w:rPr>
      </w:pPr>
    </w:p>
    <w:p w:rsidR="00933FC2" w:rsidRDefault="001C014F" w:rsidP="0077219E">
      <w:pPr>
        <w:pStyle w:val="RomanNumerals"/>
        <w:rPr>
          <w:rStyle w:val="text"/>
        </w:rPr>
      </w:pPr>
      <w:r>
        <w:rPr>
          <w:rStyle w:val="text"/>
        </w:rPr>
        <w:t>The angel</w:t>
      </w:r>
      <w:r w:rsidR="003904C7">
        <w:rPr>
          <w:rStyle w:val="text"/>
        </w:rPr>
        <w:t xml:space="preserve"> told</w:t>
      </w:r>
      <w:r w:rsidR="0077219E">
        <w:rPr>
          <w:rStyle w:val="text"/>
        </w:rPr>
        <w:t xml:space="preserve"> </w:t>
      </w:r>
      <w:r>
        <w:rPr>
          <w:rStyle w:val="text"/>
        </w:rPr>
        <w:t>Zechariah that God will miraculously enable Elizabeth to conceive a</w:t>
      </w:r>
      <w:r w:rsidR="00CD3E67">
        <w:rPr>
          <w:rStyle w:val="text"/>
        </w:rPr>
        <w:t>n</w:t>
      </w:r>
      <w:r>
        <w:rPr>
          <w:rStyle w:val="text"/>
        </w:rPr>
        <w:t xml:space="preserve"> </w:t>
      </w:r>
      <w:r w:rsidR="003904C7">
        <w:rPr>
          <w:rStyle w:val="text"/>
        </w:rPr>
        <w:t>___________________</w:t>
      </w:r>
      <w:r>
        <w:rPr>
          <w:rStyle w:val="text"/>
        </w:rPr>
        <w:t xml:space="preserve"> </w:t>
      </w:r>
      <w:r w:rsidR="003904C7">
        <w:rPr>
          <w:rStyle w:val="text"/>
        </w:rPr>
        <w:t>____________</w:t>
      </w:r>
      <w:r>
        <w:rPr>
          <w:rStyle w:val="text"/>
        </w:rPr>
        <w:t>. (v. 13b)</w:t>
      </w:r>
    </w:p>
    <w:p w:rsidR="00933FC2" w:rsidRDefault="00933FC2" w:rsidP="00933FC2">
      <w:pPr>
        <w:pStyle w:val="NoSpacing"/>
      </w:pPr>
    </w:p>
    <w:p w:rsidR="0019522B" w:rsidRDefault="001C014F" w:rsidP="0019522B">
      <w:pPr>
        <w:pStyle w:val="OutlineLevel2"/>
      </w:pPr>
      <w:r>
        <w:t xml:space="preserve">His birth and ministry </w:t>
      </w:r>
      <w:r w:rsidR="007C6B33">
        <w:t>would</w:t>
      </w:r>
      <w:r>
        <w:t xml:space="preserve"> bring </w:t>
      </w:r>
      <w:r w:rsidR="003904C7">
        <w:t>______</w:t>
      </w:r>
      <w:r>
        <w:t xml:space="preserve"> to his </w:t>
      </w:r>
      <w:r w:rsidR="003904C7">
        <w:t>_______________</w:t>
      </w:r>
      <w:r>
        <w:t xml:space="preserve"> and many in </w:t>
      </w:r>
      <w:r w:rsidR="003904C7">
        <w:t>________________</w:t>
      </w:r>
      <w:r>
        <w:t>. (v. 14b)</w:t>
      </w:r>
      <w:r w:rsidR="0019522B">
        <w:rPr>
          <w:rStyle w:val="text"/>
        </w:rPr>
        <w:t xml:space="preserve"> </w:t>
      </w:r>
      <w:r w:rsidR="00CD3E67">
        <w:rPr>
          <w:rStyle w:val="text"/>
          <w:b w:val="0"/>
        </w:rPr>
        <w:t>(Isa.</w:t>
      </w:r>
      <w:r w:rsidR="0019522B" w:rsidRPr="00CD3E67">
        <w:rPr>
          <w:rStyle w:val="text"/>
          <w:b w:val="0"/>
        </w:rPr>
        <w:t xml:space="preserve"> 25:6-9)</w:t>
      </w:r>
    </w:p>
    <w:p w:rsidR="001523EE" w:rsidRDefault="001523EE" w:rsidP="00933FC2">
      <w:pPr>
        <w:pStyle w:val="NoSpacing"/>
      </w:pPr>
    </w:p>
    <w:p w:rsidR="00C919EB" w:rsidRDefault="00924F54" w:rsidP="00C919EB">
      <w:pPr>
        <w:pStyle w:val="OutlineLevel2"/>
        <w:rPr>
          <w:rStyle w:val="text"/>
        </w:rPr>
      </w:pPr>
      <w:r>
        <w:t xml:space="preserve">He </w:t>
      </w:r>
      <w:r w:rsidR="0023364C">
        <w:t>would</w:t>
      </w:r>
      <w:r w:rsidR="003904C7">
        <w:t xml:space="preserve"> be an</w:t>
      </w:r>
      <w:r>
        <w:t xml:space="preserve"> </w:t>
      </w:r>
      <w:r w:rsidR="003904C7">
        <w:t>____________________</w:t>
      </w:r>
      <w:r>
        <w:t xml:space="preserve"> figure in God’s </w:t>
      </w:r>
      <w:r w:rsidR="003904C7">
        <w:t>____________</w:t>
      </w:r>
      <w:r>
        <w:t>. (v. 15a)</w:t>
      </w:r>
      <w:r w:rsidR="003C113B">
        <w:rPr>
          <w:rStyle w:val="text"/>
        </w:rPr>
        <w:t xml:space="preserve"> </w:t>
      </w:r>
      <w:r w:rsidR="00CD3E67">
        <w:rPr>
          <w:rStyle w:val="text"/>
          <w:b w:val="0"/>
        </w:rPr>
        <w:t>(Mk.</w:t>
      </w:r>
      <w:r w:rsidR="00E8083E" w:rsidRPr="00CD3E67">
        <w:rPr>
          <w:rStyle w:val="text"/>
          <w:b w:val="0"/>
        </w:rPr>
        <w:t>1:4-6)</w:t>
      </w:r>
    </w:p>
    <w:p w:rsidR="00924F54" w:rsidRDefault="00924F54" w:rsidP="00933FC2">
      <w:pPr>
        <w:pStyle w:val="NoSpacing"/>
        <w:rPr>
          <w:rStyle w:val="text"/>
        </w:rPr>
      </w:pPr>
    </w:p>
    <w:p w:rsidR="00135DF0" w:rsidRPr="00135DF0" w:rsidRDefault="00924F54" w:rsidP="00933FC2">
      <w:pPr>
        <w:pStyle w:val="OutlineLevel2"/>
      </w:pPr>
      <w:r>
        <w:rPr>
          <w:rStyle w:val="text"/>
        </w:rPr>
        <w:t xml:space="preserve">He </w:t>
      </w:r>
      <w:r w:rsidR="0023364C">
        <w:rPr>
          <w:rStyle w:val="text"/>
        </w:rPr>
        <w:t>would</w:t>
      </w:r>
      <w:r>
        <w:rPr>
          <w:rStyle w:val="text"/>
        </w:rPr>
        <w:t xml:space="preserve"> permanently </w:t>
      </w:r>
      <w:r w:rsidR="003904C7">
        <w:rPr>
          <w:rStyle w:val="text"/>
        </w:rPr>
        <w:t>_______________</w:t>
      </w:r>
      <w:r>
        <w:rPr>
          <w:rStyle w:val="text"/>
        </w:rPr>
        <w:t xml:space="preserve"> from </w:t>
      </w:r>
      <w:r w:rsidR="003904C7">
        <w:rPr>
          <w:rStyle w:val="text"/>
        </w:rPr>
        <w:t>__________________</w:t>
      </w:r>
      <w:r>
        <w:rPr>
          <w:rStyle w:val="text"/>
        </w:rPr>
        <w:t>. (v. 15b)</w:t>
      </w:r>
      <w:r w:rsidR="003904C7">
        <w:rPr>
          <w:rStyle w:val="text"/>
        </w:rPr>
        <w:t xml:space="preserve">  </w:t>
      </w:r>
      <w:r w:rsidR="00CD3E67">
        <w:rPr>
          <w:rStyle w:val="text"/>
        </w:rPr>
        <w:t xml:space="preserve"> </w:t>
      </w:r>
      <w:r w:rsidR="00CD3E67">
        <w:rPr>
          <w:rStyle w:val="text"/>
          <w:b w:val="0"/>
        </w:rPr>
        <w:t>(Jdg.</w:t>
      </w:r>
      <w:r w:rsidR="00CD3E67" w:rsidRPr="00CD3E67">
        <w:rPr>
          <w:rStyle w:val="text"/>
          <w:b w:val="0"/>
        </w:rPr>
        <w:t xml:space="preserve"> 13:1-5; </w:t>
      </w:r>
      <w:r w:rsidR="00CD3E67">
        <w:rPr>
          <w:b w:val="0"/>
        </w:rPr>
        <w:t>Eph.</w:t>
      </w:r>
      <w:r w:rsidR="00135DF0" w:rsidRPr="00CD3E67">
        <w:rPr>
          <w:b w:val="0"/>
        </w:rPr>
        <w:t xml:space="preserve"> 5:18)</w:t>
      </w:r>
    </w:p>
    <w:p w:rsidR="00924F54" w:rsidRDefault="00924F54" w:rsidP="00933FC2">
      <w:pPr>
        <w:pStyle w:val="NoSpacing"/>
        <w:rPr>
          <w:rStyle w:val="text"/>
        </w:rPr>
      </w:pPr>
    </w:p>
    <w:p w:rsidR="007C6B33" w:rsidRDefault="0023364C" w:rsidP="00CD3E67">
      <w:pPr>
        <w:pStyle w:val="OutlineLevel2"/>
        <w:rPr>
          <w:rStyle w:val="text"/>
        </w:rPr>
      </w:pPr>
      <w:r>
        <w:rPr>
          <w:rStyle w:val="text"/>
        </w:rPr>
        <w:t xml:space="preserve">He would be under the </w:t>
      </w:r>
      <w:r w:rsidR="003904C7">
        <w:rPr>
          <w:rStyle w:val="text"/>
        </w:rPr>
        <w:t>__________________</w:t>
      </w:r>
      <w:r>
        <w:rPr>
          <w:rStyle w:val="text"/>
        </w:rPr>
        <w:t xml:space="preserve"> of the Holy Spirit from the </w:t>
      </w:r>
      <w:r w:rsidR="003904C7">
        <w:rPr>
          <w:rStyle w:val="text"/>
        </w:rPr>
        <w:t>________</w:t>
      </w:r>
      <w:r>
        <w:rPr>
          <w:rStyle w:val="text"/>
        </w:rPr>
        <w:t>. (v. 15c)</w:t>
      </w:r>
      <w:r w:rsidR="007C6B33">
        <w:rPr>
          <w:rStyle w:val="text"/>
        </w:rPr>
        <w:t xml:space="preserve"> </w:t>
      </w:r>
      <w:r w:rsidR="00CD3E67">
        <w:rPr>
          <w:rStyle w:val="text"/>
          <w:b w:val="0"/>
        </w:rPr>
        <w:t>(Isa.</w:t>
      </w:r>
      <w:r w:rsidR="007C6B33" w:rsidRPr="00CD3E67">
        <w:rPr>
          <w:rStyle w:val="text"/>
          <w:b w:val="0"/>
        </w:rPr>
        <w:t xml:space="preserve"> 49:1</w:t>
      </w:r>
      <w:r w:rsidR="00CD3E67" w:rsidRPr="00CD3E67">
        <w:rPr>
          <w:rStyle w:val="text"/>
          <w:b w:val="0"/>
        </w:rPr>
        <w:t xml:space="preserve">; </w:t>
      </w:r>
      <w:r w:rsidR="00CD3E67">
        <w:rPr>
          <w:rStyle w:val="text"/>
          <w:b w:val="0"/>
        </w:rPr>
        <w:t>Jer.</w:t>
      </w:r>
      <w:r w:rsidR="007C6B33" w:rsidRPr="00CD3E67">
        <w:rPr>
          <w:rStyle w:val="text"/>
          <w:b w:val="0"/>
        </w:rPr>
        <w:t xml:space="preserve"> 1:4-5</w:t>
      </w:r>
      <w:r w:rsidR="00CD3E67" w:rsidRPr="00CD3E67">
        <w:rPr>
          <w:rStyle w:val="text"/>
          <w:b w:val="0"/>
        </w:rPr>
        <w:t xml:space="preserve">; </w:t>
      </w:r>
      <w:r w:rsidR="00CD3E67">
        <w:rPr>
          <w:rStyle w:val="text"/>
          <w:b w:val="0"/>
        </w:rPr>
        <w:t>Lk.</w:t>
      </w:r>
      <w:r w:rsidRPr="00CD3E67">
        <w:rPr>
          <w:rStyle w:val="text"/>
          <w:b w:val="0"/>
        </w:rPr>
        <w:t xml:space="preserve"> 1:41a)</w:t>
      </w:r>
    </w:p>
    <w:p w:rsidR="0023364C" w:rsidRDefault="0023364C" w:rsidP="00933FC2">
      <w:pPr>
        <w:pStyle w:val="NoSpacing"/>
        <w:rPr>
          <w:rStyle w:val="text"/>
        </w:rPr>
      </w:pPr>
    </w:p>
    <w:p w:rsidR="00824EF6" w:rsidRDefault="003C45C1" w:rsidP="00CD3E67">
      <w:pPr>
        <w:pStyle w:val="OutlineLevel2"/>
      </w:pPr>
      <w:r>
        <w:lastRenderedPageBreak/>
        <w:t xml:space="preserve">His life mission would be to </w:t>
      </w:r>
      <w:r w:rsidR="003904C7">
        <w:t>________________</w:t>
      </w:r>
      <w:r>
        <w:t xml:space="preserve"> people to </w:t>
      </w:r>
      <w:r w:rsidR="003904C7">
        <w:t>______________</w:t>
      </w:r>
      <w:r>
        <w:t xml:space="preserve"> and </w:t>
      </w:r>
      <w:r w:rsidR="003904C7">
        <w:t>______________</w:t>
      </w:r>
      <w:r>
        <w:t xml:space="preserve"> the promised </w:t>
      </w:r>
      <w:r w:rsidR="003904C7">
        <w:t>_______________</w:t>
      </w:r>
      <w:r>
        <w:t>. (v. 16)</w:t>
      </w:r>
      <w:r w:rsidR="00CD3E67">
        <w:rPr>
          <w:rStyle w:val="text"/>
        </w:rPr>
        <w:t xml:space="preserve"> </w:t>
      </w:r>
      <w:r w:rsidR="00CD3E67" w:rsidRPr="00CD3E67">
        <w:rPr>
          <w:rStyle w:val="text"/>
          <w:b w:val="0"/>
        </w:rPr>
        <w:t>(</w:t>
      </w:r>
      <w:r w:rsidR="00CD3E67">
        <w:rPr>
          <w:rStyle w:val="text"/>
          <w:b w:val="0"/>
        </w:rPr>
        <w:t xml:space="preserve">Jn. </w:t>
      </w:r>
      <w:r w:rsidR="00CD3E67" w:rsidRPr="00CD3E67">
        <w:rPr>
          <w:rStyle w:val="text"/>
          <w:b w:val="0"/>
        </w:rPr>
        <w:t xml:space="preserve">1:6-8; </w:t>
      </w:r>
      <w:r w:rsidR="00CD3E67">
        <w:rPr>
          <w:rStyle w:val="text"/>
          <w:b w:val="0"/>
        </w:rPr>
        <w:t>Lk.</w:t>
      </w:r>
      <w:r w:rsidR="00471257" w:rsidRPr="00CD3E67">
        <w:rPr>
          <w:rStyle w:val="text"/>
          <w:b w:val="0"/>
        </w:rPr>
        <w:t xml:space="preserve"> 3:</w:t>
      </w:r>
      <w:r w:rsidR="00E8083E" w:rsidRPr="00CD3E67">
        <w:rPr>
          <w:rStyle w:val="text"/>
          <w:b w:val="0"/>
        </w:rPr>
        <w:t xml:space="preserve">2-9, </w:t>
      </w:r>
      <w:r w:rsidR="00643EED" w:rsidRPr="00CD3E67">
        <w:rPr>
          <w:rStyle w:val="text"/>
          <w:b w:val="0"/>
        </w:rPr>
        <w:t>15-18)</w:t>
      </w:r>
    </w:p>
    <w:p w:rsidR="00824EF6" w:rsidRDefault="00824EF6" w:rsidP="00933FC2">
      <w:pPr>
        <w:pStyle w:val="NoSpacing"/>
      </w:pPr>
    </w:p>
    <w:p w:rsidR="003C45C1" w:rsidRDefault="003C45C1" w:rsidP="00CD3E67">
      <w:pPr>
        <w:pStyle w:val="OutlineLevel2"/>
        <w:rPr>
          <w:rStyle w:val="text"/>
        </w:rPr>
      </w:pPr>
      <w:r>
        <w:t xml:space="preserve">He would be the prophesied </w:t>
      </w:r>
      <w:r w:rsidR="003904C7">
        <w:t>______________________</w:t>
      </w:r>
      <w:r>
        <w:t xml:space="preserve"> (</w:t>
      </w:r>
      <w:r w:rsidR="003904C7">
        <w:t>______________</w:t>
      </w:r>
      <w:r>
        <w:t xml:space="preserve">, </w:t>
      </w:r>
      <w:r w:rsidR="003904C7">
        <w:t>______________</w:t>
      </w:r>
      <w:r>
        <w:t>) for the Messiah. (v. 17</w:t>
      </w:r>
      <w:r w:rsidR="00702229">
        <w:t>a</w:t>
      </w:r>
      <w:r>
        <w:t xml:space="preserve">) </w:t>
      </w:r>
      <w:r w:rsidR="00CD3E67" w:rsidRPr="00CD3E67">
        <w:rPr>
          <w:rStyle w:val="text"/>
          <w:b w:val="0"/>
        </w:rPr>
        <w:t>(</w:t>
      </w:r>
      <w:r w:rsidR="00CD3E67">
        <w:rPr>
          <w:rStyle w:val="text"/>
          <w:b w:val="0"/>
        </w:rPr>
        <w:t>Mal.</w:t>
      </w:r>
      <w:r w:rsidR="00CD3E67" w:rsidRPr="00CD3E67">
        <w:rPr>
          <w:rStyle w:val="text"/>
          <w:b w:val="0"/>
        </w:rPr>
        <w:t xml:space="preserve"> 4:5; </w:t>
      </w:r>
      <w:r w:rsidR="00CD3E67">
        <w:rPr>
          <w:rStyle w:val="woj"/>
          <w:b w:val="0"/>
        </w:rPr>
        <w:t>Matt.</w:t>
      </w:r>
      <w:r w:rsidR="00B6443C" w:rsidRPr="00CD3E67">
        <w:rPr>
          <w:rStyle w:val="woj"/>
          <w:b w:val="0"/>
        </w:rPr>
        <w:t xml:space="preserve"> 11:7-11a, 13-14</w:t>
      </w:r>
      <w:r w:rsidR="00CD3E67" w:rsidRPr="00CD3E67">
        <w:rPr>
          <w:rStyle w:val="woj"/>
          <w:b w:val="0"/>
        </w:rPr>
        <w:t>,</w:t>
      </w:r>
      <w:r w:rsidR="00B6443C" w:rsidRPr="00CD3E67">
        <w:rPr>
          <w:rStyle w:val="text"/>
          <w:b w:val="0"/>
        </w:rPr>
        <w:t xml:space="preserve"> 17:9-13)</w:t>
      </w:r>
    </w:p>
    <w:p w:rsidR="00B6443C" w:rsidRDefault="00B6443C" w:rsidP="00B6443C">
      <w:pPr>
        <w:pStyle w:val="NoSpacing"/>
        <w:rPr>
          <w:rStyle w:val="text"/>
        </w:rPr>
      </w:pPr>
    </w:p>
    <w:p w:rsidR="00471257" w:rsidRDefault="00CD3E67" w:rsidP="00CD3E67">
      <w:pPr>
        <w:pStyle w:val="OutlineLevel2"/>
        <w:rPr>
          <w:rStyle w:val="text"/>
        </w:rPr>
      </w:pPr>
      <w:r>
        <w:rPr>
          <w:rStyle w:val="text"/>
        </w:rPr>
        <w:t>John</w:t>
      </w:r>
      <w:r w:rsidR="00702229">
        <w:rPr>
          <w:rStyle w:val="text"/>
        </w:rPr>
        <w:t xml:space="preserve"> would </w:t>
      </w:r>
      <w:r w:rsidR="003904C7">
        <w:rPr>
          <w:rStyle w:val="text"/>
        </w:rPr>
        <w:t>_______________</w:t>
      </w:r>
      <w:r w:rsidR="00702229">
        <w:rPr>
          <w:rStyle w:val="text"/>
        </w:rPr>
        <w:t xml:space="preserve"> the </w:t>
      </w:r>
      <w:r w:rsidR="003904C7">
        <w:rPr>
          <w:rStyle w:val="text"/>
        </w:rPr>
        <w:t>______</w:t>
      </w:r>
      <w:r w:rsidR="00702229">
        <w:rPr>
          <w:rStyle w:val="text"/>
        </w:rPr>
        <w:t xml:space="preserve"> for the coming of the Messiah. (v. 17c)</w:t>
      </w:r>
      <w:r w:rsidR="003C45C1">
        <w:rPr>
          <w:rStyle w:val="text"/>
        </w:rPr>
        <w:t xml:space="preserve"> </w:t>
      </w:r>
      <w:r w:rsidR="003C45C1" w:rsidRPr="00CD3E67">
        <w:rPr>
          <w:rStyle w:val="text"/>
          <w:b w:val="0"/>
        </w:rPr>
        <w:t>(</w:t>
      </w:r>
      <w:r>
        <w:rPr>
          <w:rStyle w:val="text"/>
          <w:b w:val="0"/>
        </w:rPr>
        <w:t>Mal.</w:t>
      </w:r>
      <w:r w:rsidR="003C45C1" w:rsidRPr="00CD3E67">
        <w:rPr>
          <w:rStyle w:val="text"/>
          <w:b w:val="0"/>
        </w:rPr>
        <w:t xml:space="preserve"> 3:1</w:t>
      </w:r>
      <w:r w:rsidRPr="00CD3E67">
        <w:rPr>
          <w:rStyle w:val="text"/>
          <w:b w:val="0"/>
        </w:rPr>
        <w:t>,</w:t>
      </w:r>
      <w:r w:rsidR="00C919EB" w:rsidRPr="00CD3E67">
        <w:rPr>
          <w:rStyle w:val="text"/>
          <w:b w:val="0"/>
        </w:rPr>
        <w:t xml:space="preserve"> 4:6</w:t>
      </w:r>
      <w:r w:rsidRPr="00CD3E67">
        <w:rPr>
          <w:rStyle w:val="text"/>
          <w:b w:val="0"/>
        </w:rPr>
        <w:t xml:space="preserve">; </w:t>
      </w:r>
      <w:r>
        <w:rPr>
          <w:rStyle w:val="text"/>
          <w:b w:val="0"/>
        </w:rPr>
        <w:t>Jn.</w:t>
      </w:r>
      <w:r w:rsidR="006140BC">
        <w:rPr>
          <w:rStyle w:val="text"/>
          <w:b w:val="0"/>
        </w:rPr>
        <w:t xml:space="preserve"> 1:19-34</w:t>
      </w:r>
      <w:bookmarkStart w:id="0" w:name="_GoBack"/>
      <w:bookmarkEnd w:id="0"/>
      <w:r w:rsidR="00471257" w:rsidRPr="00CD3E67">
        <w:rPr>
          <w:rStyle w:val="text"/>
          <w:b w:val="0"/>
        </w:rPr>
        <w:t>)</w:t>
      </w:r>
    </w:p>
    <w:p w:rsidR="003C45C1" w:rsidRDefault="003C45C1" w:rsidP="00933FC2">
      <w:pPr>
        <w:pStyle w:val="NoSpacing"/>
        <w:rPr>
          <w:rStyle w:val="text"/>
        </w:rPr>
      </w:pPr>
    </w:p>
    <w:p w:rsidR="00236184" w:rsidRDefault="00C919EB" w:rsidP="00236184">
      <w:pPr>
        <w:pStyle w:val="RomanNumerals"/>
        <w:rPr>
          <w:rStyle w:val="text"/>
        </w:rPr>
      </w:pPr>
      <w:r>
        <w:rPr>
          <w:rStyle w:val="text"/>
        </w:rPr>
        <w:t xml:space="preserve">Zechariah’s </w:t>
      </w:r>
      <w:r w:rsidR="003904C7">
        <w:rPr>
          <w:rStyle w:val="text"/>
        </w:rPr>
        <w:t>____________________</w:t>
      </w:r>
      <w:r>
        <w:rPr>
          <w:rStyle w:val="text"/>
        </w:rPr>
        <w:t xml:space="preserve"> resulted in a </w:t>
      </w:r>
      <w:r w:rsidR="003904C7">
        <w:rPr>
          <w:rStyle w:val="text"/>
        </w:rPr>
        <w:t>__________</w:t>
      </w:r>
      <w:r>
        <w:rPr>
          <w:rStyle w:val="text"/>
        </w:rPr>
        <w:t xml:space="preserve"> </w:t>
      </w:r>
      <w:r w:rsidR="003904C7">
        <w:rPr>
          <w:rStyle w:val="text"/>
        </w:rPr>
        <w:t>___________________</w:t>
      </w:r>
      <w:r>
        <w:rPr>
          <w:rStyle w:val="text"/>
        </w:rPr>
        <w:t>. (v. 18-22)</w:t>
      </w:r>
      <w:r w:rsidR="00236184">
        <w:rPr>
          <w:rStyle w:val="text"/>
        </w:rPr>
        <w:t xml:space="preserve"> </w:t>
      </w:r>
      <w:r w:rsidR="00236184" w:rsidRPr="00CD3E67">
        <w:rPr>
          <w:rStyle w:val="text"/>
          <w:b w:val="0"/>
        </w:rPr>
        <w:t>(</w:t>
      </w:r>
      <w:r w:rsidR="00CD3E67">
        <w:rPr>
          <w:rStyle w:val="text"/>
          <w:b w:val="0"/>
        </w:rPr>
        <w:t>Num.</w:t>
      </w:r>
      <w:r w:rsidR="00236184" w:rsidRPr="00CD3E67">
        <w:rPr>
          <w:rStyle w:val="text"/>
          <w:b w:val="0"/>
        </w:rPr>
        <w:t xml:space="preserve"> 6:22-26)</w:t>
      </w:r>
    </w:p>
    <w:p w:rsidR="00933FC2" w:rsidRDefault="00933FC2" w:rsidP="00933FC2">
      <w:pPr>
        <w:pStyle w:val="NoSpacing"/>
        <w:rPr>
          <w:rStyle w:val="text"/>
        </w:rPr>
      </w:pPr>
    </w:p>
    <w:p w:rsidR="00933FC2" w:rsidRDefault="00C919EB" w:rsidP="00C919EB">
      <w:pPr>
        <w:pStyle w:val="RomanNumerals"/>
      </w:pPr>
      <w:r>
        <w:t xml:space="preserve">God delivered precisely on </w:t>
      </w:r>
      <w:r w:rsidR="003904C7">
        <w:t>______</w:t>
      </w:r>
      <w:r>
        <w:t xml:space="preserve"> </w:t>
      </w:r>
      <w:r w:rsidR="003904C7">
        <w:t>__________________</w:t>
      </w:r>
      <w:r>
        <w:t>. (v. 23-25)</w:t>
      </w:r>
    </w:p>
    <w:p w:rsidR="001E2F9F" w:rsidRPr="0018759D" w:rsidRDefault="001E2F9F" w:rsidP="00933FC2">
      <w:pPr>
        <w:pStyle w:val="NoSpacing"/>
      </w:pPr>
    </w:p>
    <w:sectPr w:rsidR="001E2F9F" w:rsidRPr="0018759D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26" w:rsidRDefault="00F60926" w:rsidP="009F6E17">
      <w:pPr>
        <w:spacing w:after="0" w:line="240" w:lineRule="auto"/>
      </w:pPr>
      <w:r>
        <w:separator/>
      </w:r>
    </w:p>
  </w:endnote>
  <w:endnote w:type="continuationSeparator" w:id="0">
    <w:p w:rsidR="00F60926" w:rsidRDefault="00F60926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26" w:rsidRDefault="00F60926" w:rsidP="009F6E17">
      <w:pPr>
        <w:spacing w:after="0" w:line="240" w:lineRule="auto"/>
      </w:pPr>
      <w:r>
        <w:separator/>
      </w:r>
    </w:p>
  </w:footnote>
  <w:footnote w:type="continuationSeparator" w:id="0">
    <w:p w:rsidR="00F60926" w:rsidRDefault="00F60926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30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07BDF"/>
    <w:rsid w:val="0001000B"/>
    <w:rsid w:val="00010013"/>
    <w:rsid w:val="000108E0"/>
    <w:rsid w:val="00010B3B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34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407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13D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37EF4"/>
    <w:rsid w:val="00040075"/>
    <w:rsid w:val="00040563"/>
    <w:rsid w:val="00041457"/>
    <w:rsid w:val="00041BDA"/>
    <w:rsid w:val="00041C15"/>
    <w:rsid w:val="000421B9"/>
    <w:rsid w:val="000432F5"/>
    <w:rsid w:val="000456A7"/>
    <w:rsid w:val="00045A4D"/>
    <w:rsid w:val="0004661E"/>
    <w:rsid w:val="000466D9"/>
    <w:rsid w:val="0004697F"/>
    <w:rsid w:val="00046CD3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0C6"/>
    <w:rsid w:val="000603B9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4F6F"/>
    <w:rsid w:val="00065861"/>
    <w:rsid w:val="00065BBA"/>
    <w:rsid w:val="00065CCB"/>
    <w:rsid w:val="00067B76"/>
    <w:rsid w:val="00067BBC"/>
    <w:rsid w:val="00071679"/>
    <w:rsid w:val="00071A44"/>
    <w:rsid w:val="00071BB0"/>
    <w:rsid w:val="0007207D"/>
    <w:rsid w:val="00072F88"/>
    <w:rsid w:val="0007353F"/>
    <w:rsid w:val="00073556"/>
    <w:rsid w:val="0007371C"/>
    <w:rsid w:val="00073CFE"/>
    <w:rsid w:val="0007458B"/>
    <w:rsid w:val="00074599"/>
    <w:rsid w:val="00074865"/>
    <w:rsid w:val="00074CA4"/>
    <w:rsid w:val="00075C30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0DE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877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27F6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634"/>
    <w:rsid w:val="000D17E5"/>
    <w:rsid w:val="000D1A1F"/>
    <w:rsid w:val="000D2782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452"/>
    <w:rsid w:val="000F088C"/>
    <w:rsid w:val="000F0BCF"/>
    <w:rsid w:val="000F17EF"/>
    <w:rsid w:val="000F1BD3"/>
    <w:rsid w:val="000F22AC"/>
    <w:rsid w:val="000F2846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9E2"/>
    <w:rsid w:val="00122E31"/>
    <w:rsid w:val="00122FA0"/>
    <w:rsid w:val="00123581"/>
    <w:rsid w:val="00123E4A"/>
    <w:rsid w:val="00123ECB"/>
    <w:rsid w:val="00123F66"/>
    <w:rsid w:val="00123F70"/>
    <w:rsid w:val="0012403F"/>
    <w:rsid w:val="00124C82"/>
    <w:rsid w:val="00127117"/>
    <w:rsid w:val="001302E9"/>
    <w:rsid w:val="00130457"/>
    <w:rsid w:val="00130BDB"/>
    <w:rsid w:val="00130CFB"/>
    <w:rsid w:val="001314EB"/>
    <w:rsid w:val="00132653"/>
    <w:rsid w:val="001328B2"/>
    <w:rsid w:val="00132AB9"/>
    <w:rsid w:val="00133D45"/>
    <w:rsid w:val="001341A6"/>
    <w:rsid w:val="001344EF"/>
    <w:rsid w:val="00135DF0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2F89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069F"/>
    <w:rsid w:val="001514F6"/>
    <w:rsid w:val="00151575"/>
    <w:rsid w:val="001520DD"/>
    <w:rsid w:val="001522D5"/>
    <w:rsid w:val="001523EE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91C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21"/>
    <w:rsid w:val="00182FFF"/>
    <w:rsid w:val="00183455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59D"/>
    <w:rsid w:val="001879C3"/>
    <w:rsid w:val="00190042"/>
    <w:rsid w:val="001900C7"/>
    <w:rsid w:val="0019018D"/>
    <w:rsid w:val="001902C5"/>
    <w:rsid w:val="00190A06"/>
    <w:rsid w:val="00190CE0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22B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390A"/>
    <w:rsid w:val="001A40D6"/>
    <w:rsid w:val="001A49D1"/>
    <w:rsid w:val="001A6D62"/>
    <w:rsid w:val="001A7376"/>
    <w:rsid w:val="001A794E"/>
    <w:rsid w:val="001B01DB"/>
    <w:rsid w:val="001B0514"/>
    <w:rsid w:val="001B08C1"/>
    <w:rsid w:val="001B0A12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0D4"/>
    <w:rsid w:val="001C014F"/>
    <w:rsid w:val="001C03D5"/>
    <w:rsid w:val="001C07CF"/>
    <w:rsid w:val="001C09F9"/>
    <w:rsid w:val="001C0A5D"/>
    <w:rsid w:val="001C1103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1EC3"/>
    <w:rsid w:val="001E2537"/>
    <w:rsid w:val="001E2AA6"/>
    <w:rsid w:val="001E2F9F"/>
    <w:rsid w:val="001E3471"/>
    <w:rsid w:val="001E3FC6"/>
    <w:rsid w:val="001E4039"/>
    <w:rsid w:val="001E4234"/>
    <w:rsid w:val="001E43E1"/>
    <w:rsid w:val="001E485B"/>
    <w:rsid w:val="001E4898"/>
    <w:rsid w:val="001E49BA"/>
    <w:rsid w:val="001E4B18"/>
    <w:rsid w:val="001E4BDD"/>
    <w:rsid w:val="001E4C32"/>
    <w:rsid w:val="001E4C62"/>
    <w:rsid w:val="001E4DEB"/>
    <w:rsid w:val="001E52EA"/>
    <w:rsid w:val="001E53C7"/>
    <w:rsid w:val="001E617F"/>
    <w:rsid w:val="001E6F6E"/>
    <w:rsid w:val="001E7B3F"/>
    <w:rsid w:val="001F03ED"/>
    <w:rsid w:val="001F0966"/>
    <w:rsid w:val="001F0A4F"/>
    <w:rsid w:val="001F0CF4"/>
    <w:rsid w:val="001F0D7E"/>
    <w:rsid w:val="001F0FDD"/>
    <w:rsid w:val="001F14D1"/>
    <w:rsid w:val="001F1F14"/>
    <w:rsid w:val="001F2B11"/>
    <w:rsid w:val="001F3A41"/>
    <w:rsid w:val="001F5374"/>
    <w:rsid w:val="001F5D27"/>
    <w:rsid w:val="001F5D47"/>
    <w:rsid w:val="001F5DF7"/>
    <w:rsid w:val="001F6262"/>
    <w:rsid w:val="001F63FD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4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3846"/>
    <w:rsid w:val="00214789"/>
    <w:rsid w:val="002152D1"/>
    <w:rsid w:val="00215369"/>
    <w:rsid w:val="002156E7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273"/>
    <w:rsid w:val="0023152C"/>
    <w:rsid w:val="00231766"/>
    <w:rsid w:val="00231A75"/>
    <w:rsid w:val="00231F71"/>
    <w:rsid w:val="0023228E"/>
    <w:rsid w:val="00232A2C"/>
    <w:rsid w:val="0023364C"/>
    <w:rsid w:val="002337E5"/>
    <w:rsid w:val="00233C04"/>
    <w:rsid w:val="002343D6"/>
    <w:rsid w:val="0023446B"/>
    <w:rsid w:val="00234F4A"/>
    <w:rsid w:val="0023566D"/>
    <w:rsid w:val="00236184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07D"/>
    <w:rsid w:val="002443CA"/>
    <w:rsid w:val="002447D1"/>
    <w:rsid w:val="00244F34"/>
    <w:rsid w:val="00244FA7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91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1249"/>
    <w:rsid w:val="002618CB"/>
    <w:rsid w:val="00263EEF"/>
    <w:rsid w:val="002640FF"/>
    <w:rsid w:val="00264691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B14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0CE"/>
    <w:rsid w:val="00285111"/>
    <w:rsid w:val="00285324"/>
    <w:rsid w:val="00285DED"/>
    <w:rsid w:val="00285EA3"/>
    <w:rsid w:val="00285EB6"/>
    <w:rsid w:val="002863E6"/>
    <w:rsid w:val="00286C1F"/>
    <w:rsid w:val="00286FC4"/>
    <w:rsid w:val="00287B3B"/>
    <w:rsid w:val="0029029D"/>
    <w:rsid w:val="00290816"/>
    <w:rsid w:val="00290E9F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042"/>
    <w:rsid w:val="002A1103"/>
    <w:rsid w:val="002A1114"/>
    <w:rsid w:val="002A119F"/>
    <w:rsid w:val="002A1322"/>
    <w:rsid w:val="002A1BDE"/>
    <w:rsid w:val="002A21DE"/>
    <w:rsid w:val="002A30F4"/>
    <w:rsid w:val="002A3ACA"/>
    <w:rsid w:val="002A3D0A"/>
    <w:rsid w:val="002A3D65"/>
    <w:rsid w:val="002A3D6F"/>
    <w:rsid w:val="002A42CD"/>
    <w:rsid w:val="002A47C3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2DB3"/>
    <w:rsid w:val="002B3605"/>
    <w:rsid w:val="002B363A"/>
    <w:rsid w:val="002B6478"/>
    <w:rsid w:val="002B66FE"/>
    <w:rsid w:val="002B687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19EA"/>
    <w:rsid w:val="002D2298"/>
    <w:rsid w:val="002D2388"/>
    <w:rsid w:val="002D2880"/>
    <w:rsid w:val="002D28D2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D2"/>
    <w:rsid w:val="002E67FC"/>
    <w:rsid w:val="002E6A36"/>
    <w:rsid w:val="002E6D4A"/>
    <w:rsid w:val="002E6FDD"/>
    <w:rsid w:val="002E730B"/>
    <w:rsid w:val="002E7358"/>
    <w:rsid w:val="002F0679"/>
    <w:rsid w:val="002F083F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39E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084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0DE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1A14"/>
    <w:rsid w:val="003324BD"/>
    <w:rsid w:val="003325D7"/>
    <w:rsid w:val="003331D6"/>
    <w:rsid w:val="00333222"/>
    <w:rsid w:val="00333933"/>
    <w:rsid w:val="00333BB6"/>
    <w:rsid w:val="00333BDD"/>
    <w:rsid w:val="00334697"/>
    <w:rsid w:val="003347B5"/>
    <w:rsid w:val="003348CE"/>
    <w:rsid w:val="003358AA"/>
    <w:rsid w:val="0033644D"/>
    <w:rsid w:val="00336512"/>
    <w:rsid w:val="003366F0"/>
    <w:rsid w:val="0033673D"/>
    <w:rsid w:val="00336D08"/>
    <w:rsid w:val="00336E49"/>
    <w:rsid w:val="0034065F"/>
    <w:rsid w:val="00340C59"/>
    <w:rsid w:val="003416FD"/>
    <w:rsid w:val="00342161"/>
    <w:rsid w:val="00343646"/>
    <w:rsid w:val="00343C31"/>
    <w:rsid w:val="00343CCC"/>
    <w:rsid w:val="00343F37"/>
    <w:rsid w:val="00344A70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2FD9"/>
    <w:rsid w:val="00363657"/>
    <w:rsid w:val="003638A4"/>
    <w:rsid w:val="00363987"/>
    <w:rsid w:val="00363DDA"/>
    <w:rsid w:val="003640E4"/>
    <w:rsid w:val="003646EA"/>
    <w:rsid w:val="00364746"/>
    <w:rsid w:val="003649D2"/>
    <w:rsid w:val="00364C3C"/>
    <w:rsid w:val="0036572F"/>
    <w:rsid w:val="00365AB1"/>
    <w:rsid w:val="00365AE5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758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8CB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4C7"/>
    <w:rsid w:val="00390715"/>
    <w:rsid w:val="00390B00"/>
    <w:rsid w:val="00391869"/>
    <w:rsid w:val="00391FE1"/>
    <w:rsid w:val="00392505"/>
    <w:rsid w:val="00392D76"/>
    <w:rsid w:val="0039449C"/>
    <w:rsid w:val="00394C41"/>
    <w:rsid w:val="00395C40"/>
    <w:rsid w:val="0039615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15E8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2730"/>
    <w:rsid w:val="003B377E"/>
    <w:rsid w:val="003B43E3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13B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5C1"/>
    <w:rsid w:val="003C47F4"/>
    <w:rsid w:val="003C4CAB"/>
    <w:rsid w:val="003C51A4"/>
    <w:rsid w:val="003C5828"/>
    <w:rsid w:val="003C588D"/>
    <w:rsid w:val="003C65A2"/>
    <w:rsid w:val="003C6E3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5FD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04B"/>
    <w:rsid w:val="003E6371"/>
    <w:rsid w:val="003E68B6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7E2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CBB"/>
    <w:rsid w:val="00413F75"/>
    <w:rsid w:val="00414EB2"/>
    <w:rsid w:val="004166F3"/>
    <w:rsid w:val="00416F32"/>
    <w:rsid w:val="00416F5C"/>
    <w:rsid w:val="00417226"/>
    <w:rsid w:val="0041723C"/>
    <w:rsid w:val="0041775A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2728A"/>
    <w:rsid w:val="00431473"/>
    <w:rsid w:val="004314EC"/>
    <w:rsid w:val="00431A42"/>
    <w:rsid w:val="0043209C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082B"/>
    <w:rsid w:val="00441305"/>
    <w:rsid w:val="004416B0"/>
    <w:rsid w:val="00441D48"/>
    <w:rsid w:val="00441EA8"/>
    <w:rsid w:val="004423AB"/>
    <w:rsid w:val="00442C4E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0BD"/>
    <w:rsid w:val="00455221"/>
    <w:rsid w:val="004552D5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3EAC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257"/>
    <w:rsid w:val="004716D7"/>
    <w:rsid w:val="00471CB9"/>
    <w:rsid w:val="00472001"/>
    <w:rsid w:val="004726AD"/>
    <w:rsid w:val="00472EF7"/>
    <w:rsid w:val="00473773"/>
    <w:rsid w:val="00473B3D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C33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4F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671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1DE2"/>
    <w:rsid w:val="004A2666"/>
    <w:rsid w:val="004A319B"/>
    <w:rsid w:val="004A346D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7EB"/>
    <w:rsid w:val="004B0B17"/>
    <w:rsid w:val="004B0CEB"/>
    <w:rsid w:val="004B0D55"/>
    <w:rsid w:val="004B165B"/>
    <w:rsid w:val="004B2548"/>
    <w:rsid w:val="004B26D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B7D34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3AC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69F9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923"/>
    <w:rsid w:val="00507C0A"/>
    <w:rsid w:val="005105F0"/>
    <w:rsid w:val="00511309"/>
    <w:rsid w:val="00512E65"/>
    <w:rsid w:val="005132DD"/>
    <w:rsid w:val="00513792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9C4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45B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510B"/>
    <w:rsid w:val="00565678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9BB"/>
    <w:rsid w:val="00577EAB"/>
    <w:rsid w:val="005805FF"/>
    <w:rsid w:val="00580FF7"/>
    <w:rsid w:val="00581287"/>
    <w:rsid w:val="00581B9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4A4E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ED2"/>
    <w:rsid w:val="005A5102"/>
    <w:rsid w:val="005A7382"/>
    <w:rsid w:val="005A7B71"/>
    <w:rsid w:val="005A7ED2"/>
    <w:rsid w:val="005B01DA"/>
    <w:rsid w:val="005B0511"/>
    <w:rsid w:val="005B05C6"/>
    <w:rsid w:val="005B07C0"/>
    <w:rsid w:val="005B0964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5A9F"/>
    <w:rsid w:val="005B5CD1"/>
    <w:rsid w:val="005B6103"/>
    <w:rsid w:val="005B65E1"/>
    <w:rsid w:val="005B6D51"/>
    <w:rsid w:val="005B70E0"/>
    <w:rsid w:val="005B7275"/>
    <w:rsid w:val="005B756F"/>
    <w:rsid w:val="005B7822"/>
    <w:rsid w:val="005B7D60"/>
    <w:rsid w:val="005C0252"/>
    <w:rsid w:val="005C2988"/>
    <w:rsid w:val="005C2D09"/>
    <w:rsid w:val="005C2F07"/>
    <w:rsid w:val="005C3719"/>
    <w:rsid w:val="005C39A1"/>
    <w:rsid w:val="005C4F35"/>
    <w:rsid w:val="005C6448"/>
    <w:rsid w:val="005C684B"/>
    <w:rsid w:val="005C708D"/>
    <w:rsid w:val="005C70A3"/>
    <w:rsid w:val="005C71D3"/>
    <w:rsid w:val="005C7AD0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9BC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C2B"/>
    <w:rsid w:val="005E40E9"/>
    <w:rsid w:val="005E4556"/>
    <w:rsid w:val="005E475F"/>
    <w:rsid w:val="005E4B63"/>
    <w:rsid w:val="005E597D"/>
    <w:rsid w:val="005E6430"/>
    <w:rsid w:val="005E6799"/>
    <w:rsid w:val="005E68F0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370A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0BC"/>
    <w:rsid w:val="0061467D"/>
    <w:rsid w:val="00614C67"/>
    <w:rsid w:val="0061568E"/>
    <w:rsid w:val="00615690"/>
    <w:rsid w:val="00615980"/>
    <w:rsid w:val="006159A1"/>
    <w:rsid w:val="00615EF9"/>
    <w:rsid w:val="00615F92"/>
    <w:rsid w:val="00616BEE"/>
    <w:rsid w:val="00616C78"/>
    <w:rsid w:val="00617450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2AF"/>
    <w:rsid w:val="00624937"/>
    <w:rsid w:val="00625390"/>
    <w:rsid w:val="00625BCF"/>
    <w:rsid w:val="00625ECE"/>
    <w:rsid w:val="0062618C"/>
    <w:rsid w:val="006268B3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A62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3EED"/>
    <w:rsid w:val="00644061"/>
    <w:rsid w:val="00644386"/>
    <w:rsid w:val="0064488A"/>
    <w:rsid w:val="00644E95"/>
    <w:rsid w:val="00645581"/>
    <w:rsid w:val="00645CD0"/>
    <w:rsid w:val="006464FA"/>
    <w:rsid w:val="006465AD"/>
    <w:rsid w:val="006469F8"/>
    <w:rsid w:val="006478DE"/>
    <w:rsid w:val="00650734"/>
    <w:rsid w:val="0065199E"/>
    <w:rsid w:val="00651B92"/>
    <w:rsid w:val="00652228"/>
    <w:rsid w:val="006523A7"/>
    <w:rsid w:val="00652FE1"/>
    <w:rsid w:val="00653587"/>
    <w:rsid w:val="00653CF5"/>
    <w:rsid w:val="00654221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1AE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3CDF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599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03E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57C6"/>
    <w:rsid w:val="006B6488"/>
    <w:rsid w:val="006B6619"/>
    <w:rsid w:val="006B6670"/>
    <w:rsid w:val="006B79CA"/>
    <w:rsid w:val="006C0497"/>
    <w:rsid w:val="006C052A"/>
    <w:rsid w:val="006C05DB"/>
    <w:rsid w:val="006C0A24"/>
    <w:rsid w:val="006C178E"/>
    <w:rsid w:val="006C1976"/>
    <w:rsid w:val="006C1C87"/>
    <w:rsid w:val="006C2582"/>
    <w:rsid w:val="006C2922"/>
    <w:rsid w:val="006C2B7E"/>
    <w:rsid w:val="006C2C4B"/>
    <w:rsid w:val="006C30A8"/>
    <w:rsid w:val="006C310B"/>
    <w:rsid w:val="006C3182"/>
    <w:rsid w:val="006C3647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50C"/>
    <w:rsid w:val="006D5640"/>
    <w:rsid w:val="006D58D3"/>
    <w:rsid w:val="006D6240"/>
    <w:rsid w:val="006D66CF"/>
    <w:rsid w:val="006D6D56"/>
    <w:rsid w:val="006D6DCD"/>
    <w:rsid w:val="006D794F"/>
    <w:rsid w:val="006D7D78"/>
    <w:rsid w:val="006E00F4"/>
    <w:rsid w:val="006E06B9"/>
    <w:rsid w:val="006E073B"/>
    <w:rsid w:val="006E108C"/>
    <w:rsid w:val="006E1B57"/>
    <w:rsid w:val="006E231B"/>
    <w:rsid w:val="006E343A"/>
    <w:rsid w:val="006E38C4"/>
    <w:rsid w:val="006E3FD8"/>
    <w:rsid w:val="006E4132"/>
    <w:rsid w:val="006E4422"/>
    <w:rsid w:val="006E4B9C"/>
    <w:rsid w:val="006E4D95"/>
    <w:rsid w:val="006E4F27"/>
    <w:rsid w:val="006E53BA"/>
    <w:rsid w:val="006E5733"/>
    <w:rsid w:val="006E5A94"/>
    <w:rsid w:val="006E602D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2BD"/>
    <w:rsid w:val="006F7A89"/>
    <w:rsid w:val="006F7C04"/>
    <w:rsid w:val="006F7E7D"/>
    <w:rsid w:val="0070128A"/>
    <w:rsid w:val="0070166C"/>
    <w:rsid w:val="00701E59"/>
    <w:rsid w:val="00701FC2"/>
    <w:rsid w:val="00702229"/>
    <w:rsid w:val="007033AB"/>
    <w:rsid w:val="00703DDD"/>
    <w:rsid w:val="007048D5"/>
    <w:rsid w:val="0070499C"/>
    <w:rsid w:val="007057AA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CB1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BA1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14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74E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783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5D61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5BEE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219E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1BF"/>
    <w:rsid w:val="007927BB"/>
    <w:rsid w:val="0079280C"/>
    <w:rsid w:val="00792D2C"/>
    <w:rsid w:val="00793E21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48C8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2BD5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33"/>
    <w:rsid w:val="007C6B91"/>
    <w:rsid w:val="007C7B25"/>
    <w:rsid w:val="007D0220"/>
    <w:rsid w:val="007D066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61C8"/>
    <w:rsid w:val="007E718A"/>
    <w:rsid w:val="007E7BB9"/>
    <w:rsid w:val="007E7F09"/>
    <w:rsid w:val="007F1344"/>
    <w:rsid w:val="007F1685"/>
    <w:rsid w:val="007F1939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B1F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1C3A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17F5C"/>
    <w:rsid w:val="008200BA"/>
    <w:rsid w:val="0082157A"/>
    <w:rsid w:val="008226EF"/>
    <w:rsid w:val="008228CC"/>
    <w:rsid w:val="00822BE4"/>
    <w:rsid w:val="008236C0"/>
    <w:rsid w:val="00823865"/>
    <w:rsid w:val="008238F9"/>
    <w:rsid w:val="00823A40"/>
    <w:rsid w:val="00823B12"/>
    <w:rsid w:val="00823DE5"/>
    <w:rsid w:val="0082497C"/>
    <w:rsid w:val="00824AB9"/>
    <w:rsid w:val="00824EF6"/>
    <w:rsid w:val="00825583"/>
    <w:rsid w:val="00825A15"/>
    <w:rsid w:val="008260FD"/>
    <w:rsid w:val="00826F4D"/>
    <w:rsid w:val="008270B3"/>
    <w:rsid w:val="008270EC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2E3"/>
    <w:rsid w:val="0083443E"/>
    <w:rsid w:val="0083486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2E6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7B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6D1C"/>
    <w:rsid w:val="00857692"/>
    <w:rsid w:val="00857E3A"/>
    <w:rsid w:val="008601A2"/>
    <w:rsid w:val="008607E3"/>
    <w:rsid w:val="0086101D"/>
    <w:rsid w:val="00861578"/>
    <w:rsid w:val="0086167E"/>
    <w:rsid w:val="008616B7"/>
    <w:rsid w:val="00861E02"/>
    <w:rsid w:val="00861FFE"/>
    <w:rsid w:val="008627AA"/>
    <w:rsid w:val="00863767"/>
    <w:rsid w:val="0086474B"/>
    <w:rsid w:val="00864B67"/>
    <w:rsid w:val="00864F34"/>
    <w:rsid w:val="0086523A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77CAC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9F7"/>
    <w:rsid w:val="00884AF7"/>
    <w:rsid w:val="00885248"/>
    <w:rsid w:val="008852FB"/>
    <w:rsid w:val="008854E7"/>
    <w:rsid w:val="00885563"/>
    <w:rsid w:val="00885A20"/>
    <w:rsid w:val="00885A9A"/>
    <w:rsid w:val="00885C3B"/>
    <w:rsid w:val="008870A3"/>
    <w:rsid w:val="00887ADD"/>
    <w:rsid w:val="00887BA0"/>
    <w:rsid w:val="00887D7E"/>
    <w:rsid w:val="00887E0E"/>
    <w:rsid w:val="00890A13"/>
    <w:rsid w:val="00891103"/>
    <w:rsid w:val="00891156"/>
    <w:rsid w:val="00891683"/>
    <w:rsid w:val="00891D96"/>
    <w:rsid w:val="00892214"/>
    <w:rsid w:val="008927F6"/>
    <w:rsid w:val="00892805"/>
    <w:rsid w:val="0089317F"/>
    <w:rsid w:val="008932A0"/>
    <w:rsid w:val="008935C2"/>
    <w:rsid w:val="008942E8"/>
    <w:rsid w:val="0089484F"/>
    <w:rsid w:val="008952C6"/>
    <w:rsid w:val="00895410"/>
    <w:rsid w:val="0089600F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715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56FB"/>
    <w:rsid w:val="008B6A2A"/>
    <w:rsid w:val="008B6BCC"/>
    <w:rsid w:val="008B6DF2"/>
    <w:rsid w:val="008C0392"/>
    <w:rsid w:val="008C06FB"/>
    <w:rsid w:val="008C0D94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153C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34F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5B6"/>
    <w:rsid w:val="008F382F"/>
    <w:rsid w:val="008F3E24"/>
    <w:rsid w:val="008F64E8"/>
    <w:rsid w:val="008F6E09"/>
    <w:rsid w:val="008F78B4"/>
    <w:rsid w:val="009004E7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1FB1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0D97"/>
    <w:rsid w:val="00911456"/>
    <w:rsid w:val="0091204E"/>
    <w:rsid w:val="009129F6"/>
    <w:rsid w:val="0091356E"/>
    <w:rsid w:val="00913EEC"/>
    <w:rsid w:val="00913FBC"/>
    <w:rsid w:val="0091445B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3817"/>
    <w:rsid w:val="00924177"/>
    <w:rsid w:val="00924D46"/>
    <w:rsid w:val="00924F54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20"/>
    <w:rsid w:val="009322B7"/>
    <w:rsid w:val="009322CE"/>
    <w:rsid w:val="00932412"/>
    <w:rsid w:val="009328CC"/>
    <w:rsid w:val="009330BC"/>
    <w:rsid w:val="00933FC2"/>
    <w:rsid w:val="009344F2"/>
    <w:rsid w:val="00934AF8"/>
    <w:rsid w:val="00934D25"/>
    <w:rsid w:val="0093517B"/>
    <w:rsid w:val="009351B8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2B48"/>
    <w:rsid w:val="009535BF"/>
    <w:rsid w:val="00953C1A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642B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6DF6"/>
    <w:rsid w:val="00987936"/>
    <w:rsid w:val="00987BBE"/>
    <w:rsid w:val="00987E26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5F5"/>
    <w:rsid w:val="009A29B4"/>
    <w:rsid w:val="009A2C82"/>
    <w:rsid w:val="009A486C"/>
    <w:rsid w:val="009A4AB2"/>
    <w:rsid w:val="009A4D9A"/>
    <w:rsid w:val="009A5110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C8"/>
    <w:rsid w:val="009B06AE"/>
    <w:rsid w:val="009B0AE9"/>
    <w:rsid w:val="009B136B"/>
    <w:rsid w:val="009B1978"/>
    <w:rsid w:val="009B197B"/>
    <w:rsid w:val="009B1F4A"/>
    <w:rsid w:val="009B1F9D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B7D"/>
    <w:rsid w:val="009C1D4C"/>
    <w:rsid w:val="009C1EF2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2C2"/>
    <w:rsid w:val="009D1B3F"/>
    <w:rsid w:val="009D205D"/>
    <w:rsid w:val="009D24BC"/>
    <w:rsid w:val="009D27C2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3DAA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26C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8CD"/>
    <w:rsid w:val="009F6E17"/>
    <w:rsid w:val="009F6FF5"/>
    <w:rsid w:val="00A00DF9"/>
    <w:rsid w:val="00A01121"/>
    <w:rsid w:val="00A012C5"/>
    <w:rsid w:val="00A01457"/>
    <w:rsid w:val="00A016A0"/>
    <w:rsid w:val="00A016DA"/>
    <w:rsid w:val="00A01893"/>
    <w:rsid w:val="00A01C13"/>
    <w:rsid w:val="00A0238C"/>
    <w:rsid w:val="00A02AF9"/>
    <w:rsid w:val="00A02B35"/>
    <w:rsid w:val="00A030EA"/>
    <w:rsid w:val="00A03D30"/>
    <w:rsid w:val="00A0403C"/>
    <w:rsid w:val="00A04F87"/>
    <w:rsid w:val="00A051A5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50A4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503"/>
    <w:rsid w:val="00A306A9"/>
    <w:rsid w:val="00A30E7B"/>
    <w:rsid w:val="00A31000"/>
    <w:rsid w:val="00A31470"/>
    <w:rsid w:val="00A315EC"/>
    <w:rsid w:val="00A315EE"/>
    <w:rsid w:val="00A31D31"/>
    <w:rsid w:val="00A31FA3"/>
    <w:rsid w:val="00A323A0"/>
    <w:rsid w:val="00A323A6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2EE8"/>
    <w:rsid w:val="00A43A5B"/>
    <w:rsid w:val="00A43A64"/>
    <w:rsid w:val="00A43F8E"/>
    <w:rsid w:val="00A444B0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2E4B"/>
    <w:rsid w:val="00A53495"/>
    <w:rsid w:val="00A53634"/>
    <w:rsid w:val="00A54D2C"/>
    <w:rsid w:val="00A54F82"/>
    <w:rsid w:val="00A54FC8"/>
    <w:rsid w:val="00A55426"/>
    <w:rsid w:val="00A55683"/>
    <w:rsid w:val="00A55C2B"/>
    <w:rsid w:val="00A56E8B"/>
    <w:rsid w:val="00A570A5"/>
    <w:rsid w:val="00A57B8B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3E4E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AF9"/>
    <w:rsid w:val="00A74B8F"/>
    <w:rsid w:val="00A7508C"/>
    <w:rsid w:val="00A754C7"/>
    <w:rsid w:val="00A75A72"/>
    <w:rsid w:val="00A7622A"/>
    <w:rsid w:val="00A764BD"/>
    <w:rsid w:val="00A767DA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053"/>
    <w:rsid w:val="00AA536E"/>
    <w:rsid w:val="00AA569C"/>
    <w:rsid w:val="00AA56E6"/>
    <w:rsid w:val="00AA5770"/>
    <w:rsid w:val="00AA5946"/>
    <w:rsid w:val="00AA5C21"/>
    <w:rsid w:val="00AA63F9"/>
    <w:rsid w:val="00AA6682"/>
    <w:rsid w:val="00AA698E"/>
    <w:rsid w:val="00AA7104"/>
    <w:rsid w:val="00AA7604"/>
    <w:rsid w:val="00AB0296"/>
    <w:rsid w:val="00AB04AA"/>
    <w:rsid w:val="00AB26AA"/>
    <w:rsid w:val="00AB3858"/>
    <w:rsid w:val="00AB38CA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9A3"/>
    <w:rsid w:val="00AC3A9C"/>
    <w:rsid w:val="00AC3AFC"/>
    <w:rsid w:val="00AC3B2C"/>
    <w:rsid w:val="00AC41E0"/>
    <w:rsid w:val="00AC4923"/>
    <w:rsid w:val="00AC4C80"/>
    <w:rsid w:val="00AC4EC9"/>
    <w:rsid w:val="00AC5CC9"/>
    <w:rsid w:val="00AC5E73"/>
    <w:rsid w:val="00AC6000"/>
    <w:rsid w:val="00AC6F1B"/>
    <w:rsid w:val="00AD1CBD"/>
    <w:rsid w:val="00AD2E9C"/>
    <w:rsid w:val="00AD3F04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1E2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AF1"/>
    <w:rsid w:val="00AE6D09"/>
    <w:rsid w:val="00AE7922"/>
    <w:rsid w:val="00AF0F43"/>
    <w:rsid w:val="00AF10DA"/>
    <w:rsid w:val="00AF1140"/>
    <w:rsid w:val="00AF128D"/>
    <w:rsid w:val="00AF223F"/>
    <w:rsid w:val="00AF23FF"/>
    <w:rsid w:val="00AF2834"/>
    <w:rsid w:val="00AF297A"/>
    <w:rsid w:val="00AF2AB8"/>
    <w:rsid w:val="00AF2C44"/>
    <w:rsid w:val="00AF30D4"/>
    <w:rsid w:val="00AF3A6D"/>
    <w:rsid w:val="00AF4814"/>
    <w:rsid w:val="00AF5932"/>
    <w:rsid w:val="00AF5C51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15B"/>
    <w:rsid w:val="00B20CE3"/>
    <w:rsid w:val="00B211A1"/>
    <w:rsid w:val="00B214C7"/>
    <w:rsid w:val="00B21CA9"/>
    <w:rsid w:val="00B21EC3"/>
    <w:rsid w:val="00B22BCF"/>
    <w:rsid w:val="00B22BD8"/>
    <w:rsid w:val="00B22EE5"/>
    <w:rsid w:val="00B22F35"/>
    <w:rsid w:val="00B23031"/>
    <w:rsid w:val="00B230D9"/>
    <w:rsid w:val="00B23A62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37A77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3FA7"/>
    <w:rsid w:val="00B441BD"/>
    <w:rsid w:val="00B451EE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2A1"/>
    <w:rsid w:val="00B572F0"/>
    <w:rsid w:val="00B574C0"/>
    <w:rsid w:val="00B57BA5"/>
    <w:rsid w:val="00B57E3D"/>
    <w:rsid w:val="00B602FD"/>
    <w:rsid w:val="00B61957"/>
    <w:rsid w:val="00B6296D"/>
    <w:rsid w:val="00B63200"/>
    <w:rsid w:val="00B639C4"/>
    <w:rsid w:val="00B63D7D"/>
    <w:rsid w:val="00B64294"/>
    <w:rsid w:val="00B6443C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4F1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1E9F"/>
    <w:rsid w:val="00B82395"/>
    <w:rsid w:val="00B823BB"/>
    <w:rsid w:val="00B8298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3A5"/>
    <w:rsid w:val="00B969CA"/>
    <w:rsid w:val="00B96FA7"/>
    <w:rsid w:val="00B973D1"/>
    <w:rsid w:val="00B9780E"/>
    <w:rsid w:val="00B97F15"/>
    <w:rsid w:val="00BA06AE"/>
    <w:rsid w:val="00BA084F"/>
    <w:rsid w:val="00BA0D4C"/>
    <w:rsid w:val="00BA10D7"/>
    <w:rsid w:val="00BA1435"/>
    <w:rsid w:val="00BA1AE7"/>
    <w:rsid w:val="00BA1D61"/>
    <w:rsid w:val="00BA2AD0"/>
    <w:rsid w:val="00BA32BE"/>
    <w:rsid w:val="00BA418A"/>
    <w:rsid w:val="00BA4D92"/>
    <w:rsid w:val="00BA54C6"/>
    <w:rsid w:val="00BA5595"/>
    <w:rsid w:val="00BA5A7C"/>
    <w:rsid w:val="00BA5D29"/>
    <w:rsid w:val="00BA5D76"/>
    <w:rsid w:val="00BA5E63"/>
    <w:rsid w:val="00BA5E89"/>
    <w:rsid w:val="00BA5F7F"/>
    <w:rsid w:val="00BA6305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1830"/>
    <w:rsid w:val="00BC2336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702"/>
    <w:rsid w:val="00BE0BA4"/>
    <w:rsid w:val="00BE0C56"/>
    <w:rsid w:val="00BE12B7"/>
    <w:rsid w:val="00BE3477"/>
    <w:rsid w:val="00BE3A32"/>
    <w:rsid w:val="00BE3C08"/>
    <w:rsid w:val="00BE42B3"/>
    <w:rsid w:val="00BE447E"/>
    <w:rsid w:val="00BE4918"/>
    <w:rsid w:val="00BE4B60"/>
    <w:rsid w:val="00BE4C86"/>
    <w:rsid w:val="00BE513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19D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5E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ABA"/>
    <w:rsid w:val="00C27E9E"/>
    <w:rsid w:val="00C302D1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66A"/>
    <w:rsid w:val="00C47921"/>
    <w:rsid w:val="00C47F99"/>
    <w:rsid w:val="00C50191"/>
    <w:rsid w:val="00C509DE"/>
    <w:rsid w:val="00C50CB2"/>
    <w:rsid w:val="00C510BC"/>
    <w:rsid w:val="00C51157"/>
    <w:rsid w:val="00C5265C"/>
    <w:rsid w:val="00C531B9"/>
    <w:rsid w:val="00C536ED"/>
    <w:rsid w:val="00C53C25"/>
    <w:rsid w:val="00C54213"/>
    <w:rsid w:val="00C5492F"/>
    <w:rsid w:val="00C54D78"/>
    <w:rsid w:val="00C54FE4"/>
    <w:rsid w:val="00C551D8"/>
    <w:rsid w:val="00C56232"/>
    <w:rsid w:val="00C56B2F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4AA9"/>
    <w:rsid w:val="00C65618"/>
    <w:rsid w:val="00C65AEB"/>
    <w:rsid w:val="00C65CBE"/>
    <w:rsid w:val="00C66B4A"/>
    <w:rsid w:val="00C66CA2"/>
    <w:rsid w:val="00C66E21"/>
    <w:rsid w:val="00C67310"/>
    <w:rsid w:val="00C67A51"/>
    <w:rsid w:val="00C71290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35C8"/>
    <w:rsid w:val="00C841C9"/>
    <w:rsid w:val="00C845EC"/>
    <w:rsid w:val="00C84890"/>
    <w:rsid w:val="00C849B2"/>
    <w:rsid w:val="00C84B95"/>
    <w:rsid w:val="00C84D38"/>
    <w:rsid w:val="00C85682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9EB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C66"/>
    <w:rsid w:val="00CA6DC6"/>
    <w:rsid w:val="00CA75EF"/>
    <w:rsid w:val="00CB09B8"/>
    <w:rsid w:val="00CB0E97"/>
    <w:rsid w:val="00CB126A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A63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C782F"/>
    <w:rsid w:val="00CD0797"/>
    <w:rsid w:val="00CD1028"/>
    <w:rsid w:val="00CD1C03"/>
    <w:rsid w:val="00CD1DF3"/>
    <w:rsid w:val="00CD2A23"/>
    <w:rsid w:val="00CD2F34"/>
    <w:rsid w:val="00CD3539"/>
    <w:rsid w:val="00CD3E67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3A1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458"/>
    <w:rsid w:val="00D24670"/>
    <w:rsid w:val="00D249A9"/>
    <w:rsid w:val="00D24F49"/>
    <w:rsid w:val="00D24F8C"/>
    <w:rsid w:val="00D25343"/>
    <w:rsid w:val="00D253E1"/>
    <w:rsid w:val="00D2563F"/>
    <w:rsid w:val="00D2596C"/>
    <w:rsid w:val="00D25F91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0A8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C19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355"/>
    <w:rsid w:val="00D459C5"/>
    <w:rsid w:val="00D45B99"/>
    <w:rsid w:val="00D46274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2E41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3E6"/>
    <w:rsid w:val="00D967C0"/>
    <w:rsid w:val="00D96DC1"/>
    <w:rsid w:val="00D9777E"/>
    <w:rsid w:val="00DA0633"/>
    <w:rsid w:val="00DA0DA5"/>
    <w:rsid w:val="00DA1025"/>
    <w:rsid w:val="00DA1343"/>
    <w:rsid w:val="00DA1556"/>
    <w:rsid w:val="00DA15C5"/>
    <w:rsid w:val="00DA1A65"/>
    <w:rsid w:val="00DA24D2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6E0"/>
    <w:rsid w:val="00DB2710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35B"/>
    <w:rsid w:val="00DB6814"/>
    <w:rsid w:val="00DB69BF"/>
    <w:rsid w:val="00DB6FEB"/>
    <w:rsid w:val="00DB7558"/>
    <w:rsid w:val="00DB764D"/>
    <w:rsid w:val="00DC0673"/>
    <w:rsid w:val="00DC12B9"/>
    <w:rsid w:val="00DC1E93"/>
    <w:rsid w:val="00DC2058"/>
    <w:rsid w:val="00DC2406"/>
    <w:rsid w:val="00DC2884"/>
    <w:rsid w:val="00DC2A0D"/>
    <w:rsid w:val="00DC340E"/>
    <w:rsid w:val="00DC344A"/>
    <w:rsid w:val="00DC36E3"/>
    <w:rsid w:val="00DC3EBE"/>
    <w:rsid w:val="00DC40A2"/>
    <w:rsid w:val="00DC4455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6FD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308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8C0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A66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07C8B"/>
    <w:rsid w:val="00E1055D"/>
    <w:rsid w:val="00E109B6"/>
    <w:rsid w:val="00E10A8A"/>
    <w:rsid w:val="00E10F44"/>
    <w:rsid w:val="00E12AF9"/>
    <w:rsid w:val="00E132D3"/>
    <w:rsid w:val="00E13396"/>
    <w:rsid w:val="00E14015"/>
    <w:rsid w:val="00E1498A"/>
    <w:rsid w:val="00E15653"/>
    <w:rsid w:val="00E1592C"/>
    <w:rsid w:val="00E15BC3"/>
    <w:rsid w:val="00E15D2C"/>
    <w:rsid w:val="00E1606B"/>
    <w:rsid w:val="00E1618D"/>
    <w:rsid w:val="00E17461"/>
    <w:rsid w:val="00E1778B"/>
    <w:rsid w:val="00E17AAE"/>
    <w:rsid w:val="00E2051A"/>
    <w:rsid w:val="00E206A2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6D4A"/>
    <w:rsid w:val="00E27874"/>
    <w:rsid w:val="00E278DD"/>
    <w:rsid w:val="00E27D02"/>
    <w:rsid w:val="00E27E22"/>
    <w:rsid w:val="00E27FB8"/>
    <w:rsid w:val="00E30577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722"/>
    <w:rsid w:val="00E34E7D"/>
    <w:rsid w:val="00E368A2"/>
    <w:rsid w:val="00E36BD2"/>
    <w:rsid w:val="00E3730B"/>
    <w:rsid w:val="00E3731F"/>
    <w:rsid w:val="00E37514"/>
    <w:rsid w:val="00E377DA"/>
    <w:rsid w:val="00E37AE1"/>
    <w:rsid w:val="00E404DF"/>
    <w:rsid w:val="00E40683"/>
    <w:rsid w:val="00E408CD"/>
    <w:rsid w:val="00E4133F"/>
    <w:rsid w:val="00E4140D"/>
    <w:rsid w:val="00E417AB"/>
    <w:rsid w:val="00E41890"/>
    <w:rsid w:val="00E41BBB"/>
    <w:rsid w:val="00E422D9"/>
    <w:rsid w:val="00E4323F"/>
    <w:rsid w:val="00E43C2F"/>
    <w:rsid w:val="00E4453C"/>
    <w:rsid w:val="00E44A50"/>
    <w:rsid w:val="00E44DF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20D6"/>
    <w:rsid w:val="00E533D4"/>
    <w:rsid w:val="00E535BF"/>
    <w:rsid w:val="00E53755"/>
    <w:rsid w:val="00E5457A"/>
    <w:rsid w:val="00E547E0"/>
    <w:rsid w:val="00E54920"/>
    <w:rsid w:val="00E54BFC"/>
    <w:rsid w:val="00E54DDB"/>
    <w:rsid w:val="00E54EA8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512"/>
    <w:rsid w:val="00E648A6"/>
    <w:rsid w:val="00E64CE2"/>
    <w:rsid w:val="00E655A5"/>
    <w:rsid w:val="00E65DC3"/>
    <w:rsid w:val="00E65EAC"/>
    <w:rsid w:val="00E666D3"/>
    <w:rsid w:val="00E66779"/>
    <w:rsid w:val="00E66F35"/>
    <w:rsid w:val="00E67D34"/>
    <w:rsid w:val="00E70BEF"/>
    <w:rsid w:val="00E70CA7"/>
    <w:rsid w:val="00E70F2C"/>
    <w:rsid w:val="00E71446"/>
    <w:rsid w:val="00E71D6A"/>
    <w:rsid w:val="00E72095"/>
    <w:rsid w:val="00E72199"/>
    <w:rsid w:val="00E7268F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83E"/>
    <w:rsid w:val="00E80AA8"/>
    <w:rsid w:val="00E80B21"/>
    <w:rsid w:val="00E80B8C"/>
    <w:rsid w:val="00E8165B"/>
    <w:rsid w:val="00E819C0"/>
    <w:rsid w:val="00E81A2D"/>
    <w:rsid w:val="00E8229C"/>
    <w:rsid w:val="00E83562"/>
    <w:rsid w:val="00E83687"/>
    <w:rsid w:val="00E838AF"/>
    <w:rsid w:val="00E83B41"/>
    <w:rsid w:val="00E86513"/>
    <w:rsid w:val="00E8666A"/>
    <w:rsid w:val="00E86946"/>
    <w:rsid w:val="00E86A5B"/>
    <w:rsid w:val="00E86BA3"/>
    <w:rsid w:val="00E87506"/>
    <w:rsid w:val="00E87A69"/>
    <w:rsid w:val="00E905D1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587E"/>
    <w:rsid w:val="00EA60DC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3937"/>
    <w:rsid w:val="00EB4219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2B0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9D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D656B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E12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1A8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294"/>
    <w:rsid w:val="00F0366D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AFF"/>
    <w:rsid w:val="00F16CB7"/>
    <w:rsid w:val="00F2040D"/>
    <w:rsid w:val="00F20A19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63A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725"/>
    <w:rsid w:val="00F42A45"/>
    <w:rsid w:val="00F42C23"/>
    <w:rsid w:val="00F431B1"/>
    <w:rsid w:val="00F4325B"/>
    <w:rsid w:val="00F438CE"/>
    <w:rsid w:val="00F4396B"/>
    <w:rsid w:val="00F43AEB"/>
    <w:rsid w:val="00F43E8B"/>
    <w:rsid w:val="00F44231"/>
    <w:rsid w:val="00F44A8C"/>
    <w:rsid w:val="00F44D23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009"/>
    <w:rsid w:val="00F57959"/>
    <w:rsid w:val="00F57A81"/>
    <w:rsid w:val="00F57ACE"/>
    <w:rsid w:val="00F60926"/>
    <w:rsid w:val="00F60935"/>
    <w:rsid w:val="00F60BFC"/>
    <w:rsid w:val="00F60E78"/>
    <w:rsid w:val="00F61685"/>
    <w:rsid w:val="00F617F4"/>
    <w:rsid w:val="00F62073"/>
    <w:rsid w:val="00F62A19"/>
    <w:rsid w:val="00F62BBC"/>
    <w:rsid w:val="00F62C95"/>
    <w:rsid w:val="00F62F1C"/>
    <w:rsid w:val="00F6311D"/>
    <w:rsid w:val="00F63330"/>
    <w:rsid w:val="00F63570"/>
    <w:rsid w:val="00F63808"/>
    <w:rsid w:val="00F63DB0"/>
    <w:rsid w:val="00F64397"/>
    <w:rsid w:val="00F64587"/>
    <w:rsid w:val="00F65C87"/>
    <w:rsid w:val="00F66282"/>
    <w:rsid w:val="00F672E6"/>
    <w:rsid w:val="00F67550"/>
    <w:rsid w:val="00F67BCD"/>
    <w:rsid w:val="00F70BE6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6E0"/>
    <w:rsid w:val="00F7470B"/>
    <w:rsid w:val="00F74717"/>
    <w:rsid w:val="00F755BE"/>
    <w:rsid w:val="00F756C9"/>
    <w:rsid w:val="00F76CD9"/>
    <w:rsid w:val="00F77B7B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45C9"/>
    <w:rsid w:val="00F85220"/>
    <w:rsid w:val="00F85492"/>
    <w:rsid w:val="00F85EE5"/>
    <w:rsid w:val="00F85FCF"/>
    <w:rsid w:val="00F864EC"/>
    <w:rsid w:val="00F86673"/>
    <w:rsid w:val="00F866F9"/>
    <w:rsid w:val="00F867A9"/>
    <w:rsid w:val="00F86D43"/>
    <w:rsid w:val="00F872C5"/>
    <w:rsid w:val="00F8768D"/>
    <w:rsid w:val="00F878E0"/>
    <w:rsid w:val="00F8798F"/>
    <w:rsid w:val="00F900C9"/>
    <w:rsid w:val="00F90368"/>
    <w:rsid w:val="00F915BB"/>
    <w:rsid w:val="00F91909"/>
    <w:rsid w:val="00F919FC"/>
    <w:rsid w:val="00F91B72"/>
    <w:rsid w:val="00F92F00"/>
    <w:rsid w:val="00F93B89"/>
    <w:rsid w:val="00F93C6C"/>
    <w:rsid w:val="00F94663"/>
    <w:rsid w:val="00F946B9"/>
    <w:rsid w:val="00F94702"/>
    <w:rsid w:val="00F94729"/>
    <w:rsid w:val="00F950F4"/>
    <w:rsid w:val="00F962EE"/>
    <w:rsid w:val="00F9636F"/>
    <w:rsid w:val="00F97511"/>
    <w:rsid w:val="00F9786D"/>
    <w:rsid w:val="00F97F66"/>
    <w:rsid w:val="00FA01FC"/>
    <w:rsid w:val="00FA07F5"/>
    <w:rsid w:val="00FA0A1C"/>
    <w:rsid w:val="00FA0B97"/>
    <w:rsid w:val="00FA0C84"/>
    <w:rsid w:val="00FA0E8D"/>
    <w:rsid w:val="00FA2045"/>
    <w:rsid w:val="00FA21BB"/>
    <w:rsid w:val="00FA338C"/>
    <w:rsid w:val="00FA345F"/>
    <w:rsid w:val="00FA3772"/>
    <w:rsid w:val="00FA37C4"/>
    <w:rsid w:val="00FA38F8"/>
    <w:rsid w:val="00FA3A57"/>
    <w:rsid w:val="00FA5136"/>
    <w:rsid w:val="00FA564D"/>
    <w:rsid w:val="00FA585A"/>
    <w:rsid w:val="00FA596B"/>
    <w:rsid w:val="00FA64B2"/>
    <w:rsid w:val="00FA64BB"/>
    <w:rsid w:val="00FA67A8"/>
    <w:rsid w:val="00FA6814"/>
    <w:rsid w:val="00FA6938"/>
    <w:rsid w:val="00FA6BEF"/>
    <w:rsid w:val="00FB07A6"/>
    <w:rsid w:val="00FB0FFB"/>
    <w:rsid w:val="00FB10E4"/>
    <w:rsid w:val="00FB158E"/>
    <w:rsid w:val="00FB2124"/>
    <w:rsid w:val="00FB21DC"/>
    <w:rsid w:val="00FB25B3"/>
    <w:rsid w:val="00FB29C1"/>
    <w:rsid w:val="00FB2A44"/>
    <w:rsid w:val="00FB44BA"/>
    <w:rsid w:val="00FB44C5"/>
    <w:rsid w:val="00FB4A16"/>
    <w:rsid w:val="00FB5030"/>
    <w:rsid w:val="00FB59D8"/>
    <w:rsid w:val="00FB632B"/>
    <w:rsid w:val="00FB6D6C"/>
    <w:rsid w:val="00FB6E23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1E5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5F2"/>
    <w:rsid w:val="00FE2B5D"/>
    <w:rsid w:val="00FE2D24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BA7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74D"/>
    <w:rsid w:val="00FF48C1"/>
    <w:rsid w:val="00FF785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8F1C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  <w:style w:type="character" w:customStyle="1" w:styleId="vref">
    <w:name w:val="vref"/>
    <w:basedOn w:val="DefaultParagraphFont"/>
    <w:rsid w:val="00DB764D"/>
  </w:style>
  <w:style w:type="character" w:customStyle="1" w:styleId="dttext">
    <w:name w:val="dttext"/>
    <w:basedOn w:val="DefaultParagraphFont"/>
    <w:rsid w:val="002B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F6C0-D213-49A2-8C01-BEF6CB51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1-10-24T15:05:00Z</cp:lastPrinted>
  <dcterms:created xsi:type="dcterms:W3CDTF">2022-12-01T22:13:00Z</dcterms:created>
  <dcterms:modified xsi:type="dcterms:W3CDTF">2022-12-03T17:01:00Z</dcterms:modified>
</cp:coreProperties>
</file>